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FB" w:rsidRDefault="00D478A5" w:rsidP="00D478A5">
      <w:pPr>
        <w:bidi/>
        <w:spacing w:line="276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39263489" wp14:editId="09BA3188">
            <wp:simplePos x="0" y="0"/>
            <wp:positionH relativeFrom="column">
              <wp:posOffset>5233670</wp:posOffset>
            </wp:positionH>
            <wp:positionV relativeFrom="paragraph">
              <wp:posOffset>174625</wp:posOffset>
            </wp:positionV>
            <wp:extent cx="1024255" cy="102425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7B9AD275" wp14:editId="7D88CA16">
            <wp:simplePos x="0" y="0"/>
            <wp:positionH relativeFrom="column">
              <wp:posOffset>-371475</wp:posOffset>
            </wp:positionH>
            <wp:positionV relativeFrom="paragraph">
              <wp:posOffset>409575</wp:posOffset>
            </wp:positionV>
            <wp:extent cx="905510" cy="72453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University_of_Tehran_logo.svg_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F8C" w:rsidRPr="00D478A5" w:rsidRDefault="00011F8C" w:rsidP="004616B4">
      <w:pPr>
        <w:bidi/>
        <w:spacing w:line="240" w:lineRule="auto"/>
        <w:jc w:val="center"/>
        <w:rPr>
          <w:rFonts w:cs="B Nazanin"/>
          <w:rtl/>
        </w:rPr>
      </w:pPr>
      <w:r w:rsidRPr="00D478A5">
        <w:rPr>
          <w:rFonts w:cs="B Nazanin" w:hint="cs"/>
          <w:rtl/>
        </w:rPr>
        <w:t>هفدهمین همایش ملی انجمن مطالعات برنامه درسی ایران</w:t>
      </w:r>
    </w:p>
    <w:p w:rsidR="00011F8C" w:rsidRPr="00D478A5" w:rsidRDefault="00011F8C" w:rsidP="004616B4">
      <w:pPr>
        <w:bidi/>
        <w:spacing w:line="240" w:lineRule="auto"/>
        <w:jc w:val="center"/>
        <w:rPr>
          <w:rFonts w:cs="B Nazanin"/>
          <w:rtl/>
        </w:rPr>
      </w:pPr>
      <w:r w:rsidRPr="00D478A5">
        <w:rPr>
          <w:rFonts w:cs="B Nazanin" w:hint="cs"/>
          <w:rtl/>
        </w:rPr>
        <w:t>برنامه درسی ابتدایی؛ چالش ها و چشم اندازهای ایرانی، جهانی</w:t>
      </w:r>
    </w:p>
    <w:p w:rsidR="00D478A5" w:rsidRDefault="00D478A5" w:rsidP="00D478A5">
      <w:pPr>
        <w:bidi/>
        <w:jc w:val="center"/>
        <w:rPr>
          <w:rFonts w:cs="0 Titr Bold"/>
          <w:b/>
          <w:bCs/>
          <w:sz w:val="24"/>
          <w:szCs w:val="24"/>
        </w:rPr>
      </w:pPr>
    </w:p>
    <w:p w:rsidR="00D478A5" w:rsidRPr="00D478A5" w:rsidRDefault="00D478A5" w:rsidP="00D478A5">
      <w:pPr>
        <w:bidi/>
        <w:jc w:val="center"/>
        <w:rPr>
          <w:rFonts w:cs="0 Titr Bold"/>
          <w:b/>
          <w:bCs/>
          <w:sz w:val="28"/>
          <w:szCs w:val="28"/>
          <w:rtl/>
        </w:rPr>
      </w:pPr>
      <w:r w:rsidRPr="00D478A5">
        <w:rPr>
          <w:rFonts w:cs="0 Titr Bold" w:hint="cs"/>
          <w:b/>
          <w:bCs/>
          <w:sz w:val="28"/>
          <w:szCs w:val="28"/>
          <w:rtl/>
        </w:rPr>
        <w:t>فراخوان تجارب</w:t>
      </w:r>
      <w:r w:rsidRPr="00D478A5">
        <w:rPr>
          <w:rFonts w:cs="0 Titr Bold"/>
          <w:b/>
          <w:bCs/>
          <w:sz w:val="28"/>
          <w:szCs w:val="28"/>
          <w:rtl/>
        </w:rPr>
        <w:t xml:space="preserve"> </w:t>
      </w:r>
      <w:r w:rsidRPr="00D478A5">
        <w:rPr>
          <w:rFonts w:cs="0 Titr Bold" w:hint="cs"/>
          <w:b/>
          <w:bCs/>
          <w:sz w:val="28"/>
          <w:szCs w:val="28"/>
          <w:rtl/>
        </w:rPr>
        <w:t>موفق</w:t>
      </w:r>
      <w:r w:rsidRPr="00D478A5">
        <w:rPr>
          <w:rFonts w:cs="0 Titr Bold"/>
          <w:b/>
          <w:bCs/>
          <w:sz w:val="28"/>
          <w:szCs w:val="28"/>
          <w:rtl/>
        </w:rPr>
        <w:t xml:space="preserve"> </w:t>
      </w:r>
      <w:r w:rsidR="00126000">
        <w:rPr>
          <w:rFonts w:cs="0 Titr Bold" w:hint="cs"/>
          <w:b/>
          <w:bCs/>
          <w:sz w:val="28"/>
          <w:szCs w:val="28"/>
          <w:rtl/>
          <w:lang w:bidi="fa-IR"/>
        </w:rPr>
        <w:t xml:space="preserve">مدارس </w:t>
      </w:r>
      <w:bookmarkStart w:id="0" w:name="_GoBack"/>
      <w:bookmarkEnd w:id="0"/>
      <w:r w:rsidRPr="00D478A5">
        <w:rPr>
          <w:rFonts w:cs="0 Titr Bold" w:hint="cs"/>
          <w:b/>
          <w:bCs/>
          <w:sz w:val="28"/>
          <w:szCs w:val="28"/>
          <w:rtl/>
        </w:rPr>
        <w:t>(ویژه</w:t>
      </w:r>
      <w:r w:rsidRPr="00D478A5">
        <w:rPr>
          <w:rFonts w:cs="0 Titr Bold"/>
          <w:b/>
          <w:bCs/>
          <w:sz w:val="28"/>
          <w:szCs w:val="28"/>
          <w:rtl/>
        </w:rPr>
        <w:t xml:space="preserve"> </w:t>
      </w:r>
      <w:r w:rsidRPr="00D478A5">
        <w:rPr>
          <w:rFonts w:cs="0 Titr Bold" w:hint="cs"/>
          <w:b/>
          <w:bCs/>
          <w:sz w:val="28"/>
          <w:szCs w:val="28"/>
          <w:rtl/>
        </w:rPr>
        <w:t>معلمان</w:t>
      </w:r>
      <w:r w:rsidRPr="00D478A5">
        <w:rPr>
          <w:rFonts w:cs="0 Titr Bold"/>
          <w:b/>
          <w:bCs/>
          <w:sz w:val="28"/>
          <w:szCs w:val="28"/>
          <w:rtl/>
        </w:rPr>
        <w:t xml:space="preserve"> </w:t>
      </w:r>
      <w:r w:rsidRPr="00D478A5">
        <w:rPr>
          <w:rFonts w:cs="0 Titr Bold" w:hint="cs"/>
          <w:b/>
          <w:bCs/>
          <w:sz w:val="28"/>
          <w:szCs w:val="28"/>
          <w:rtl/>
        </w:rPr>
        <w:t>و</w:t>
      </w:r>
      <w:r w:rsidRPr="00D478A5">
        <w:rPr>
          <w:rFonts w:cs="0 Titr Bold"/>
          <w:b/>
          <w:bCs/>
          <w:sz w:val="28"/>
          <w:szCs w:val="28"/>
          <w:rtl/>
        </w:rPr>
        <w:t xml:space="preserve"> </w:t>
      </w:r>
      <w:r w:rsidRPr="00D478A5">
        <w:rPr>
          <w:rFonts w:cs="0 Titr Bold" w:hint="cs"/>
          <w:b/>
          <w:bCs/>
          <w:sz w:val="28"/>
          <w:szCs w:val="28"/>
          <w:rtl/>
        </w:rPr>
        <w:t>مدیران</w:t>
      </w:r>
      <w:r w:rsidRPr="00D478A5">
        <w:rPr>
          <w:rFonts w:cs="0 Titr Bold"/>
          <w:b/>
          <w:bCs/>
          <w:sz w:val="28"/>
          <w:szCs w:val="28"/>
          <w:rtl/>
        </w:rPr>
        <w:t xml:space="preserve"> </w:t>
      </w:r>
      <w:r w:rsidRPr="00D478A5">
        <w:rPr>
          <w:rFonts w:cs="0 Titr Bold" w:hint="cs"/>
          <w:b/>
          <w:bCs/>
          <w:sz w:val="28"/>
          <w:szCs w:val="28"/>
          <w:rtl/>
        </w:rPr>
        <w:t>دوره</w:t>
      </w:r>
      <w:r w:rsidRPr="00D478A5">
        <w:rPr>
          <w:rFonts w:cs="0 Titr Bold"/>
          <w:b/>
          <w:bCs/>
          <w:sz w:val="28"/>
          <w:szCs w:val="28"/>
          <w:rtl/>
        </w:rPr>
        <w:t xml:space="preserve"> </w:t>
      </w:r>
      <w:r w:rsidRPr="00D478A5">
        <w:rPr>
          <w:rFonts w:cs="0 Titr Bold" w:hint="cs"/>
          <w:b/>
          <w:bCs/>
          <w:sz w:val="28"/>
          <w:szCs w:val="28"/>
          <w:rtl/>
        </w:rPr>
        <w:t>ابتدایی)</w:t>
      </w:r>
    </w:p>
    <w:p w:rsidR="00011F8C" w:rsidRPr="00011F8C" w:rsidRDefault="00011F8C" w:rsidP="004616B4">
      <w:pPr>
        <w:bidi/>
        <w:spacing w:line="276" w:lineRule="auto"/>
        <w:jc w:val="center"/>
        <w:rPr>
          <w:rFonts w:cs="0 Titr Bold"/>
          <w:b/>
          <w:bCs/>
          <w:sz w:val="28"/>
          <w:szCs w:val="28"/>
          <w:rtl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ED2BFB" w:rsidRPr="00ED2BFB" w:rsidTr="00ED2BFB">
        <w:tc>
          <w:tcPr>
            <w:tcW w:w="9625" w:type="dxa"/>
          </w:tcPr>
          <w:p w:rsidR="00011F8C" w:rsidRPr="00011F8C" w:rsidRDefault="00011F8C" w:rsidP="004616B4">
            <w:pPr>
              <w:bidi/>
              <w:spacing w:line="276" w:lineRule="auto"/>
              <w:rPr>
                <w:rFonts w:cs="0 Titr Bold"/>
                <w:sz w:val="24"/>
                <w:szCs w:val="24"/>
                <w:rtl/>
              </w:rPr>
            </w:pPr>
            <w:r w:rsidRPr="00011F8C">
              <w:rPr>
                <w:rFonts w:cs="0 Titr Bold" w:hint="cs"/>
                <w:sz w:val="24"/>
                <w:szCs w:val="24"/>
                <w:rtl/>
              </w:rPr>
              <w:t>اطلاعات شرکت کننده:</w:t>
            </w:r>
          </w:p>
          <w:p w:rsidR="00ED2BFB" w:rsidRPr="00ED2BFB" w:rsidRDefault="00ED2BFB" w:rsidP="00011F8C">
            <w:pPr>
              <w:bidi/>
              <w:spacing w:line="276" w:lineRule="auto"/>
              <w:rPr>
                <w:rFonts w:cs="B Nazanin"/>
                <w:sz w:val="28"/>
                <w:szCs w:val="28"/>
              </w:rPr>
            </w:pPr>
            <w:r w:rsidRPr="00ED2BFB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خانوادگی</w:t>
            </w:r>
            <w:r w:rsidRPr="00ED2BFB">
              <w:rPr>
                <w:rFonts w:cs="B Nazanin"/>
                <w:sz w:val="28"/>
                <w:szCs w:val="28"/>
              </w:rPr>
              <w:t>:</w:t>
            </w:r>
          </w:p>
          <w:p w:rsidR="00ED2BFB" w:rsidRP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</w:rPr>
            </w:pPr>
            <w:r w:rsidRPr="00ED2BFB">
              <w:rPr>
                <w:rFonts w:cs="B Nazanin" w:hint="cs"/>
                <w:sz w:val="28"/>
                <w:szCs w:val="28"/>
                <w:rtl/>
              </w:rPr>
              <w:t>سمت</w:t>
            </w:r>
            <w:r w:rsidRPr="00ED2BFB">
              <w:rPr>
                <w:rFonts w:cs="B Nazanin"/>
                <w:sz w:val="28"/>
                <w:szCs w:val="28"/>
              </w:rPr>
              <w:t>:</w:t>
            </w:r>
          </w:p>
          <w:p w:rsidR="00ED2BFB" w:rsidRP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</w:rPr>
            </w:pPr>
            <w:r w:rsidRPr="00ED2BFB">
              <w:rPr>
                <w:rFonts w:cs="B Nazanin"/>
                <w:sz w:val="28"/>
                <w:szCs w:val="28"/>
              </w:rPr>
              <w:t xml:space="preserve">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آموزشگاه</w:t>
            </w:r>
            <w:r w:rsidRPr="00ED2BFB">
              <w:rPr>
                <w:rFonts w:cs="B Nazanin"/>
                <w:sz w:val="28"/>
                <w:szCs w:val="28"/>
              </w:rPr>
              <w:t>:</w:t>
            </w:r>
          </w:p>
          <w:p w:rsidR="00ED2BFB" w:rsidRPr="00ED2BFB" w:rsidRDefault="00ED2BFB" w:rsidP="00011F8C">
            <w:pPr>
              <w:bidi/>
              <w:spacing w:line="276" w:lineRule="auto"/>
              <w:rPr>
                <w:rFonts w:cs="B Nazanin"/>
                <w:sz w:val="28"/>
                <w:szCs w:val="28"/>
              </w:rPr>
            </w:pPr>
            <w:r w:rsidRPr="00ED2BFB">
              <w:rPr>
                <w:rFonts w:cs="B Nazanin" w:hint="cs"/>
                <w:sz w:val="28"/>
                <w:szCs w:val="28"/>
                <w:rtl/>
              </w:rPr>
              <w:t>استان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/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شهر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/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منطقه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/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ناحیه</w:t>
            </w:r>
            <w:r w:rsidRPr="00ED2BFB">
              <w:rPr>
                <w:rFonts w:cs="B Nazanin"/>
                <w:sz w:val="28"/>
                <w:szCs w:val="28"/>
              </w:rPr>
              <w:t>:</w:t>
            </w:r>
          </w:p>
        </w:tc>
      </w:tr>
      <w:tr w:rsidR="00ED2BFB" w:rsidRPr="00ED2BFB" w:rsidTr="00ED2BFB">
        <w:tc>
          <w:tcPr>
            <w:tcW w:w="9625" w:type="dxa"/>
          </w:tcPr>
          <w:p w:rsidR="00ED2BFB" w:rsidRP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  <w:r w:rsidRPr="00ED2BFB">
              <w:rPr>
                <w:rFonts w:cs="B Nazanin" w:hint="cs"/>
                <w:sz w:val="28"/>
                <w:szCs w:val="28"/>
                <w:rtl/>
              </w:rPr>
              <w:t>تجربه زیسته خ</w:t>
            </w:r>
            <w:r w:rsidR="00011F8C">
              <w:rPr>
                <w:rFonts w:cs="B Nazanin" w:hint="cs"/>
                <w:sz w:val="28"/>
                <w:szCs w:val="28"/>
                <w:rtl/>
              </w:rPr>
              <w:t>ود را در 20 سطر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11F8C">
              <w:rPr>
                <w:rFonts w:cs="B Nazanin" w:hint="cs"/>
                <w:sz w:val="28"/>
                <w:szCs w:val="28"/>
                <w:rtl/>
              </w:rPr>
              <w:t xml:space="preserve">ارائه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و در صورت امکان تصاویری از تجربه مورد نظر را نیز ارسال نمایید.</w:t>
            </w:r>
          </w:p>
          <w:p w:rsidR="00ED2BFB" w:rsidRPr="00ED2BFB" w:rsidRDefault="00011F8C" w:rsidP="00ED2BFB">
            <w:pPr>
              <w:bidi/>
              <w:spacing w:line="276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="00ED2BFB" w:rsidRPr="00ED2BFB">
              <w:rPr>
                <w:rFonts w:cs="B Nazanin" w:hint="cs"/>
                <w:sz w:val="28"/>
                <w:szCs w:val="28"/>
                <w:rtl/>
              </w:rPr>
              <w:t>عنوان:.....</w:t>
            </w:r>
            <w:r>
              <w:rPr>
                <w:rFonts w:cs="B Nazanin" w:hint="cs"/>
                <w:sz w:val="28"/>
                <w:szCs w:val="28"/>
                <w:rtl/>
              </w:rPr>
              <w:t>........</w:t>
            </w:r>
            <w:r w:rsidR="00ED2BFB" w:rsidRPr="00ED2BFB">
              <w:rPr>
                <w:rFonts w:cs="B Nazanin" w:hint="cs"/>
                <w:sz w:val="28"/>
                <w:szCs w:val="28"/>
                <w:rtl/>
              </w:rPr>
              <w:t>....</w:t>
            </w: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P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P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P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  <w:rtl/>
              </w:rPr>
            </w:pPr>
          </w:p>
          <w:p w:rsidR="00ED2BFB" w:rsidRPr="00ED2BFB" w:rsidRDefault="00ED2BFB" w:rsidP="00ED2BFB">
            <w:pPr>
              <w:bidi/>
              <w:spacing w:line="276" w:lineRule="auto"/>
              <w:rPr>
                <w:rFonts w:cs="B Nazanin"/>
                <w:sz w:val="28"/>
                <w:szCs w:val="28"/>
              </w:rPr>
            </w:pPr>
          </w:p>
        </w:tc>
      </w:tr>
    </w:tbl>
    <w:p w:rsidR="00ED2BFB" w:rsidRPr="00ED2BFB" w:rsidRDefault="00ED2BFB" w:rsidP="00ED2BFB">
      <w:pPr>
        <w:bidi/>
        <w:spacing w:line="276" w:lineRule="auto"/>
        <w:rPr>
          <w:rFonts w:cs="B Nazanin"/>
          <w:sz w:val="28"/>
          <w:szCs w:val="28"/>
        </w:rPr>
      </w:pPr>
    </w:p>
    <w:sectPr w:rsidR="00ED2BFB" w:rsidRPr="00ED2BFB" w:rsidSect="00011F8C">
      <w:pgSz w:w="12240" w:h="15840"/>
      <w:pgMar w:top="45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FB"/>
    <w:rsid w:val="0000765F"/>
    <w:rsid w:val="00010F82"/>
    <w:rsid w:val="0001194D"/>
    <w:rsid w:val="00011F8C"/>
    <w:rsid w:val="0002047E"/>
    <w:rsid w:val="000242EE"/>
    <w:rsid w:val="00025748"/>
    <w:rsid w:val="00026B9F"/>
    <w:rsid w:val="00027885"/>
    <w:rsid w:val="00033B06"/>
    <w:rsid w:val="00034CAA"/>
    <w:rsid w:val="0007593A"/>
    <w:rsid w:val="00093021"/>
    <w:rsid w:val="0009689D"/>
    <w:rsid w:val="000973CE"/>
    <w:rsid w:val="000A17E8"/>
    <w:rsid w:val="000A523A"/>
    <w:rsid w:val="000B4AB4"/>
    <w:rsid w:val="000B50E1"/>
    <w:rsid w:val="000C517F"/>
    <w:rsid w:val="000D153E"/>
    <w:rsid w:val="000F09EA"/>
    <w:rsid w:val="000F4814"/>
    <w:rsid w:val="001035F9"/>
    <w:rsid w:val="00111837"/>
    <w:rsid w:val="0011222A"/>
    <w:rsid w:val="00113D4E"/>
    <w:rsid w:val="001209E8"/>
    <w:rsid w:val="00126000"/>
    <w:rsid w:val="00134FE2"/>
    <w:rsid w:val="0014170E"/>
    <w:rsid w:val="00147348"/>
    <w:rsid w:val="001502CC"/>
    <w:rsid w:val="00150337"/>
    <w:rsid w:val="0015246D"/>
    <w:rsid w:val="00162370"/>
    <w:rsid w:val="001669D8"/>
    <w:rsid w:val="00173CF6"/>
    <w:rsid w:val="00176BFC"/>
    <w:rsid w:val="0019135D"/>
    <w:rsid w:val="001A5253"/>
    <w:rsid w:val="001A7D50"/>
    <w:rsid w:val="001B64C0"/>
    <w:rsid w:val="001B779C"/>
    <w:rsid w:val="001B7929"/>
    <w:rsid w:val="001C0A8D"/>
    <w:rsid w:val="001C1C07"/>
    <w:rsid w:val="001C49D9"/>
    <w:rsid w:val="001D2944"/>
    <w:rsid w:val="001D2AFB"/>
    <w:rsid w:val="001E2B79"/>
    <w:rsid w:val="001E637E"/>
    <w:rsid w:val="001F1D00"/>
    <w:rsid w:val="001F66F2"/>
    <w:rsid w:val="00200618"/>
    <w:rsid w:val="0020490E"/>
    <w:rsid w:val="00213C12"/>
    <w:rsid w:val="002357C8"/>
    <w:rsid w:val="00240AC2"/>
    <w:rsid w:val="002428E4"/>
    <w:rsid w:val="00246845"/>
    <w:rsid w:val="0025117A"/>
    <w:rsid w:val="00252A72"/>
    <w:rsid w:val="00254F1C"/>
    <w:rsid w:val="0026266E"/>
    <w:rsid w:val="00263C44"/>
    <w:rsid w:val="002728BA"/>
    <w:rsid w:val="00280C29"/>
    <w:rsid w:val="00291B30"/>
    <w:rsid w:val="002924D9"/>
    <w:rsid w:val="00295354"/>
    <w:rsid w:val="002A5342"/>
    <w:rsid w:val="002B67FE"/>
    <w:rsid w:val="002C21F9"/>
    <w:rsid w:val="002C2D17"/>
    <w:rsid w:val="002C3BD4"/>
    <w:rsid w:val="002D02A3"/>
    <w:rsid w:val="002E23EF"/>
    <w:rsid w:val="002E3096"/>
    <w:rsid w:val="002E3304"/>
    <w:rsid w:val="002E430C"/>
    <w:rsid w:val="002E493F"/>
    <w:rsid w:val="002E67B2"/>
    <w:rsid w:val="002E6E39"/>
    <w:rsid w:val="002F1B9B"/>
    <w:rsid w:val="002F6940"/>
    <w:rsid w:val="00322161"/>
    <w:rsid w:val="00325624"/>
    <w:rsid w:val="00335FC5"/>
    <w:rsid w:val="00344D79"/>
    <w:rsid w:val="003456D1"/>
    <w:rsid w:val="00352470"/>
    <w:rsid w:val="003745B7"/>
    <w:rsid w:val="0039126D"/>
    <w:rsid w:val="003A030E"/>
    <w:rsid w:val="003A64E8"/>
    <w:rsid w:val="003B42D0"/>
    <w:rsid w:val="003C0DA8"/>
    <w:rsid w:val="003D2C67"/>
    <w:rsid w:val="003E64EF"/>
    <w:rsid w:val="003F3360"/>
    <w:rsid w:val="00400F90"/>
    <w:rsid w:val="00402EEE"/>
    <w:rsid w:val="00433C26"/>
    <w:rsid w:val="00450D3D"/>
    <w:rsid w:val="004526B2"/>
    <w:rsid w:val="00454F6E"/>
    <w:rsid w:val="004616B4"/>
    <w:rsid w:val="00467909"/>
    <w:rsid w:val="00472099"/>
    <w:rsid w:val="00473640"/>
    <w:rsid w:val="00474BF4"/>
    <w:rsid w:val="0049679B"/>
    <w:rsid w:val="004A7D26"/>
    <w:rsid w:val="004B0875"/>
    <w:rsid w:val="004B3FA2"/>
    <w:rsid w:val="004B4FEC"/>
    <w:rsid w:val="004B5543"/>
    <w:rsid w:val="004B71C1"/>
    <w:rsid w:val="004C2C7B"/>
    <w:rsid w:val="004C6BE7"/>
    <w:rsid w:val="004D6F87"/>
    <w:rsid w:val="004E4A9B"/>
    <w:rsid w:val="004F1AF9"/>
    <w:rsid w:val="004F3564"/>
    <w:rsid w:val="004F60A3"/>
    <w:rsid w:val="005036FB"/>
    <w:rsid w:val="005108AC"/>
    <w:rsid w:val="00530F1F"/>
    <w:rsid w:val="005325F1"/>
    <w:rsid w:val="005403CE"/>
    <w:rsid w:val="00542312"/>
    <w:rsid w:val="00556A68"/>
    <w:rsid w:val="005574E5"/>
    <w:rsid w:val="005665EA"/>
    <w:rsid w:val="00574942"/>
    <w:rsid w:val="005915C7"/>
    <w:rsid w:val="00591A3C"/>
    <w:rsid w:val="00592A48"/>
    <w:rsid w:val="00596DF2"/>
    <w:rsid w:val="005A132F"/>
    <w:rsid w:val="005A5BB6"/>
    <w:rsid w:val="005A5DD1"/>
    <w:rsid w:val="005B2983"/>
    <w:rsid w:val="005C70AD"/>
    <w:rsid w:val="005D322A"/>
    <w:rsid w:val="005D5FBF"/>
    <w:rsid w:val="005E53D9"/>
    <w:rsid w:val="005E6660"/>
    <w:rsid w:val="00621E31"/>
    <w:rsid w:val="00634AFD"/>
    <w:rsid w:val="00636AF7"/>
    <w:rsid w:val="0064328F"/>
    <w:rsid w:val="00644DF0"/>
    <w:rsid w:val="00652EEF"/>
    <w:rsid w:val="0065310F"/>
    <w:rsid w:val="006815CA"/>
    <w:rsid w:val="00682821"/>
    <w:rsid w:val="00693A00"/>
    <w:rsid w:val="006A2E5E"/>
    <w:rsid w:val="006A3E3F"/>
    <w:rsid w:val="006B0A11"/>
    <w:rsid w:val="006B1E9D"/>
    <w:rsid w:val="006B2093"/>
    <w:rsid w:val="006B607A"/>
    <w:rsid w:val="006B7EB0"/>
    <w:rsid w:val="006C47B1"/>
    <w:rsid w:val="006F2771"/>
    <w:rsid w:val="006F4AC6"/>
    <w:rsid w:val="0070065C"/>
    <w:rsid w:val="00703711"/>
    <w:rsid w:val="007160BD"/>
    <w:rsid w:val="007162C7"/>
    <w:rsid w:val="00717E0F"/>
    <w:rsid w:val="00730939"/>
    <w:rsid w:val="00737287"/>
    <w:rsid w:val="0074062D"/>
    <w:rsid w:val="00753E3E"/>
    <w:rsid w:val="007564B5"/>
    <w:rsid w:val="007678C3"/>
    <w:rsid w:val="007726C4"/>
    <w:rsid w:val="00772B19"/>
    <w:rsid w:val="00775A17"/>
    <w:rsid w:val="00775D33"/>
    <w:rsid w:val="00776DC3"/>
    <w:rsid w:val="00792B7A"/>
    <w:rsid w:val="007B7024"/>
    <w:rsid w:val="008065C6"/>
    <w:rsid w:val="00816B02"/>
    <w:rsid w:val="00825375"/>
    <w:rsid w:val="008276BE"/>
    <w:rsid w:val="00847543"/>
    <w:rsid w:val="0085221F"/>
    <w:rsid w:val="008665CB"/>
    <w:rsid w:val="00873060"/>
    <w:rsid w:val="008822A2"/>
    <w:rsid w:val="00883B81"/>
    <w:rsid w:val="008A33E1"/>
    <w:rsid w:val="008A4179"/>
    <w:rsid w:val="008A53FA"/>
    <w:rsid w:val="008A5AB0"/>
    <w:rsid w:val="008B0511"/>
    <w:rsid w:val="008B46BD"/>
    <w:rsid w:val="008C6F1C"/>
    <w:rsid w:val="008C7B46"/>
    <w:rsid w:val="008D3CEC"/>
    <w:rsid w:val="008D5D48"/>
    <w:rsid w:val="008D65EE"/>
    <w:rsid w:val="008D7FA0"/>
    <w:rsid w:val="008E172D"/>
    <w:rsid w:val="008E2360"/>
    <w:rsid w:val="008E2FE6"/>
    <w:rsid w:val="00901A17"/>
    <w:rsid w:val="00910B2A"/>
    <w:rsid w:val="00932E19"/>
    <w:rsid w:val="0093400C"/>
    <w:rsid w:val="00940C5E"/>
    <w:rsid w:val="00946C81"/>
    <w:rsid w:val="0096341A"/>
    <w:rsid w:val="00963B3D"/>
    <w:rsid w:val="009709E2"/>
    <w:rsid w:val="00973761"/>
    <w:rsid w:val="00977B32"/>
    <w:rsid w:val="00983471"/>
    <w:rsid w:val="00993AAC"/>
    <w:rsid w:val="009B2009"/>
    <w:rsid w:val="009B43A7"/>
    <w:rsid w:val="009B5A26"/>
    <w:rsid w:val="009B78D6"/>
    <w:rsid w:val="009C0E7F"/>
    <w:rsid w:val="009C574C"/>
    <w:rsid w:val="009C6A71"/>
    <w:rsid w:val="009D5DB4"/>
    <w:rsid w:val="009E01C3"/>
    <w:rsid w:val="009F205C"/>
    <w:rsid w:val="00A13649"/>
    <w:rsid w:val="00A2494C"/>
    <w:rsid w:val="00A25955"/>
    <w:rsid w:val="00A404F4"/>
    <w:rsid w:val="00A44256"/>
    <w:rsid w:val="00A473CA"/>
    <w:rsid w:val="00A5639D"/>
    <w:rsid w:val="00A6348E"/>
    <w:rsid w:val="00A67441"/>
    <w:rsid w:val="00A7007B"/>
    <w:rsid w:val="00A8397B"/>
    <w:rsid w:val="00A877E6"/>
    <w:rsid w:val="00A94815"/>
    <w:rsid w:val="00A957AA"/>
    <w:rsid w:val="00AA68DD"/>
    <w:rsid w:val="00AB0B41"/>
    <w:rsid w:val="00AC5264"/>
    <w:rsid w:val="00AD1AED"/>
    <w:rsid w:val="00AD230D"/>
    <w:rsid w:val="00AD2781"/>
    <w:rsid w:val="00AD3786"/>
    <w:rsid w:val="00AD7551"/>
    <w:rsid w:val="00AE51C2"/>
    <w:rsid w:val="00AF550E"/>
    <w:rsid w:val="00B01623"/>
    <w:rsid w:val="00B02241"/>
    <w:rsid w:val="00B13C50"/>
    <w:rsid w:val="00B23C5F"/>
    <w:rsid w:val="00B26000"/>
    <w:rsid w:val="00B3432F"/>
    <w:rsid w:val="00B34F57"/>
    <w:rsid w:val="00B43B44"/>
    <w:rsid w:val="00B52234"/>
    <w:rsid w:val="00B534C8"/>
    <w:rsid w:val="00B55FCD"/>
    <w:rsid w:val="00B60C31"/>
    <w:rsid w:val="00B61082"/>
    <w:rsid w:val="00B73AE7"/>
    <w:rsid w:val="00B77E25"/>
    <w:rsid w:val="00B91100"/>
    <w:rsid w:val="00BA121A"/>
    <w:rsid w:val="00BA15BD"/>
    <w:rsid w:val="00BA19E2"/>
    <w:rsid w:val="00BA3455"/>
    <w:rsid w:val="00BA748A"/>
    <w:rsid w:val="00BB1D83"/>
    <w:rsid w:val="00BC1959"/>
    <w:rsid w:val="00BC2679"/>
    <w:rsid w:val="00BC3BD1"/>
    <w:rsid w:val="00BC3D0F"/>
    <w:rsid w:val="00BD0328"/>
    <w:rsid w:val="00BD5221"/>
    <w:rsid w:val="00BD6DEE"/>
    <w:rsid w:val="00BF0DD4"/>
    <w:rsid w:val="00BF43BE"/>
    <w:rsid w:val="00C02D61"/>
    <w:rsid w:val="00C03285"/>
    <w:rsid w:val="00C060C3"/>
    <w:rsid w:val="00C06D69"/>
    <w:rsid w:val="00C103E0"/>
    <w:rsid w:val="00C1225C"/>
    <w:rsid w:val="00C17EFE"/>
    <w:rsid w:val="00C24224"/>
    <w:rsid w:val="00C32FA9"/>
    <w:rsid w:val="00C33092"/>
    <w:rsid w:val="00C46E4C"/>
    <w:rsid w:val="00C50322"/>
    <w:rsid w:val="00C61AEB"/>
    <w:rsid w:val="00C6494F"/>
    <w:rsid w:val="00C66BCA"/>
    <w:rsid w:val="00C76ACB"/>
    <w:rsid w:val="00C90A26"/>
    <w:rsid w:val="00C922FF"/>
    <w:rsid w:val="00C95E42"/>
    <w:rsid w:val="00CA5847"/>
    <w:rsid w:val="00CA6153"/>
    <w:rsid w:val="00CA726F"/>
    <w:rsid w:val="00CB10B9"/>
    <w:rsid w:val="00CB2E01"/>
    <w:rsid w:val="00CC0A00"/>
    <w:rsid w:val="00CC6DC1"/>
    <w:rsid w:val="00CD4138"/>
    <w:rsid w:val="00CD791B"/>
    <w:rsid w:val="00CE7395"/>
    <w:rsid w:val="00CF1AF7"/>
    <w:rsid w:val="00CF6B85"/>
    <w:rsid w:val="00D16937"/>
    <w:rsid w:val="00D33F8C"/>
    <w:rsid w:val="00D478A5"/>
    <w:rsid w:val="00D504D6"/>
    <w:rsid w:val="00D51AFD"/>
    <w:rsid w:val="00D534C4"/>
    <w:rsid w:val="00D5633B"/>
    <w:rsid w:val="00D56FA6"/>
    <w:rsid w:val="00D714D4"/>
    <w:rsid w:val="00D74674"/>
    <w:rsid w:val="00D803D9"/>
    <w:rsid w:val="00D83D02"/>
    <w:rsid w:val="00D91702"/>
    <w:rsid w:val="00DA06DE"/>
    <w:rsid w:val="00DB3729"/>
    <w:rsid w:val="00DB76B7"/>
    <w:rsid w:val="00DC4BF7"/>
    <w:rsid w:val="00DF035B"/>
    <w:rsid w:val="00DF228E"/>
    <w:rsid w:val="00DF2342"/>
    <w:rsid w:val="00DF49DA"/>
    <w:rsid w:val="00DF4C6A"/>
    <w:rsid w:val="00DF547B"/>
    <w:rsid w:val="00E105A0"/>
    <w:rsid w:val="00E25556"/>
    <w:rsid w:val="00E30D4F"/>
    <w:rsid w:val="00E31AA2"/>
    <w:rsid w:val="00E34568"/>
    <w:rsid w:val="00E43FB0"/>
    <w:rsid w:val="00E5201B"/>
    <w:rsid w:val="00E63E16"/>
    <w:rsid w:val="00E64077"/>
    <w:rsid w:val="00E64BDC"/>
    <w:rsid w:val="00E70933"/>
    <w:rsid w:val="00E80F50"/>
    <w:rsid w:val="00E956B6"/>
    <w:rsid w:val="00EB07EF"/>
    <w:rsid w:val="00EB6ACE"/>
    <w:rsid w:val="00EC2681"/>
    <w:rsid w:val="00EC3381"/>
    <w:rsid w:val="00EC7E51"/>
    <w:rsid w:val="00ED2AF1"/>
    <w:rsid w:val="00ED2BFB"/>
    <w:rsid w:val="00ED4FB5"/>
    <w:rsid w:val="00ED5692"/>
    <w:rsid w:val="00ED6399"/>
    <w:rsid w:val="00EF428A"/>
    <w:rsid w:val="00F12F88"/>
    <w:rsid w:val="00F14F8C"/>
    <w:rsid w:val="00F171B0"/>
    <w:rsid w:val="00F50DC0"/>
    <w:rsid w:val="00F80D1F"/>
    <w:rsid w:val="00F80FD0"/>
    <w:rsid w:val="00F810E2"/>
    <w:rsid w:val="00F81FBE"/>
    <w:rsid w:val="00F823D4"/>
    <w:rsid w:val="00F92A07"/>
    <w:rsid w:val="00F92A75"/>
    <w:rsid w:val="00F94502"/>
    <w:rsid w:val="00F94EE2"/>
    <w:rsid w:val="00FA4A53"/>
    <w:rsid w:val="00FA5C96"/>
    <w:rsid w:val="00FC0894"/>
    <w:rsid w:val="00FC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A7BCC0-94C5-4107-A27C-8F270DA4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55AB-0D69-4F85-975D-FD7A4919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7</cp:lastModifiedBy>
  <cp:revision>4</cp:revision>
  <cp:lastPrinted>2019-12-11T11:58:00Z</cp:lastPrinted>
  <dcterms:created xsi:type="dcterms:W3CDTF">2019-12-11T11:37:00Z</dcterms:created>
  <dcterms:modified xsi:type="dcterms:W3CDTF">2019-12-13T04:07:00Z</dcterms:modified>
</cp:coreProperties>
</file>